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CA485" w14:textId="77777777" w:rsidR="008421D8" w:rsidRDefault="00D27024" w:rsidP="00D27024">
      <w:pPr>
        <w:jc w:val="right"/>
        <w:rPr>
          <w:rFonts w:ascii="Arial" w:hAnsi="Arial" w:cs="Arial"/>
          <w:b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Allegato</w:t>
      </w:r>
      <w:r>
        <w:rPr>
          <w:rFonts w:ascii="Arial" w:hAnsi="Arial" w:cs="Arial"/>
          <w:b/>
          <w:sz w:val="22"/>
          <w:szCs w:val="22"/>
        </w:rPr>
        <w:t xml:space="preserve"> B.3</w:t>
      </w:r>
    </w:p>
    <w:p w14:paraId="764040F4" w14:textId="77777777" w:rsidR="00D27024" w:rsidRPr="00D27024" w:rsidRDefault="00D27024" w:rsidP="00D27024">
      <w:pPr>
        <w:keepNext/>
        <w:jc w:val="right"/>
        <w:outlineLvl w:val="0"/>
        <w:rPr>
          <w:rFonts w:ascii="Times New Roman" w:hAnsi="Times New Roman"/>
          <w:b/>
          <w:sz w:val="26"/>
          <w:szCs w:val="26"/>
        </w:rPr>
      </w:pPr>
    </w:p>
    <w:p w14:paraId="1A08CB27" w14:textId="77777777" w:rsidR="00D27024" w:rsidRPr="00D27024" w:rsidRDefault="00D27024" w:rsidP="00D27024">
      <w:pPr>
        <w:keepNext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14:paraId="5E664A0B" w14:textId="77777777" w:rsidR="00D27024" w:rsidRPr="00D27024" w:rsidRDefault="00D27024" w:rsidP="00D27024">
      <w:pPr>
        <w:keepNext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D27024">
        <w:rPr>
          <w:rFonts w:ascii="Arial" w:hAnsi="Arial" w:cs="Arial"/>
          <w:b/>
          <w:sz w:val="26"/>
          <w:szCs w:val="26"/>
        </w:rPr>
        <w:t xml:space="preserve">Dichiarazione resa ai sensi dell’art. 15 del </w:t>
      </w:r>
      <w:proofErr w:type="spellStart"/>
      <w:r w:rsidRPr="00D27024">
        <w:rPr>
          <w:rFonts w:ascii="Arial" w:hAnsi="Arial" w:cs="Arial"/>
          <w:b/>
          <w:sz w:val="26"/>
          <w:szCs w:val="26"/>
        </w:rPr>
        <w:t>D.Lgs.</w:t>
      </w:r>
      <w:proofErr w:type="spellEnd"/>
      <w:r w:rsidRPr="00D27024">
        <w:rPr>
          <w:rFonts w:ascii="Arial" w:hAnsi="Arial" w:cs="Arial"/>
          <w:b/>
          <w:sz w:val="26"/>
          <w:szCs w:val="26"/>
        </w:rPr>
        <w:t xml:space="preserve"> n. 33/2013</w:t>
      </w:r>
    </w:p>
    <w:p w14:paraId="15336EA7" w14:textId="77777777" w:rsidR="00D27024" w:rsidRPr="00D27024" w:rsidRDefault="00D27024" w:rsidP="00D27024">
      <w:pPr>
        <w:keepNext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D27024">
        <w:rPr>
          <w:rFonts w:ascii="Arial" w:hAnsi="Arial" w:cs="Arial"/>
          <w:b/>
          <w:sz w:val="26"/>
          <w:szCs w:val="26"/>
        </w:rPr>
        <w:t>e degli</w:t>
      </w:r>
      <w:r w:rsidRPr="00D27024">
        <w:rPr>
          <w:rFonts w:ascii="Arial" w:hAnsi="Arial" w:cs="Arial"/>
          <w:b/>
        </w:rPr>
        <w:t xml:space="preserve"> artt. 46 e 47 DPR 445/2000</w:t>
      </w:r>
    </w:p>
    <w:p w14:paraId="7128AA4C" w14:textId="77777777" w:rsidR="00D27024" w:rsidRPr="00D27024" w:rsidRDefault="00D27024" w:rsidP="00D27024">
      <w:pPr>
        <w:keepNext/>
        <w:jc w:val="center"/>
        <w:outlineLvl w:val="0"/>
        <w:rPr>
          <w:rFonts w:ascii="Arial" w:hAnsi="Arial" w:cs="Arial"/>
          <w:sz w:val="20"/>
        </w:rPr>
      </w:pPr>
      <w:r w:rsidRPr="00D27024">
        <w:rPr>
          <w:rFonts w:ascii="Arial" w:hAnsi="Arial" w:cs="Arial"/>
          <w:sz w:val="20"/>
        </w:rPr>
        <w:t>(barrare e compilare la voce che interessa)</w:t>
      </w:r>
    </w:p>
    <w:p w14:paraId="401A1733" w14:textId="77777777" w:rsidR="00D27024" w:rsidRPr="00D27024" w:rsidRDefault="00D27024" w:rsidP="00D27024">
      <w:pPr>
        <w:rPr>
          <w:rFonts w:ascii="Arial" w:hAnsi="Arial" w:cs="Arial"/>
          <w:b/>
          <w:sz w:val="20"/>
        </w:rPr>
      </w:pPr>
    </w:p>
    <w:p w14:paraId="43F8E774" w14:textId="77777777" w:rsidR="00D27024" w:rsidRPr="00D27024" w:rsidRDefault="00D27024" w:rsidP="00D27024">
      <w:pPr>
        <w:rPr>
          <w:rFonts w:ascii="Arial" w:hAnsi="Arial" w:cs="Arial"/>
          <w:b/>
          <w:sz w:val="20"/>
        </w:rPr>
      </w:pPr>
    </w:p>
    <w:p w14:paraId="3ED42482" w14:textId="77777777" w:rsidR="00D27024" w:rsidRPr="00D27024" w:rsidRDefault="00D27024" w:rsidP="00D27024">
      <w:pPr>
        <w:jc w:val="both"/>
        <w:rPr>
          <w:rFonts w:ascii="Arial" w:hAnsi="Arial" w:cs="Arial"/>
          <w:b/>
          <w:sz w:val="20"/>
        </w:rPr>
      </w:pPr>
    </w:p>
    <w:p w14:paraId="6B89611F" w14:textId="6EAB782B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Hlk46133615"/>
      <w:r w:rsidRPr="00D27024">
        <w:rPr>
          <w:rFonts w:ascii="Arial" w:hAnsi="Arial" w:cs="Arial"/>
          <w:bCs/>
          <w:sz w:val="22"/>
          <w:szCs w:val="22"/>
        </w:rPr>
        <w:t>Il</w:t>
      </w:r>
      <w:r w:rsidR="00094D2B">
        <w:rPr>
          <w:rFonts w:ascii="Arial" w:hAnsi="Arial" w:cs="Arial"/>
          <w:bCs/>
          <w:sz w:val="22"/>
          <w:szCs w:val="22"/>
        </w:rPr>
        <w:t>/La</w:t>
      </w:r>
      <w:r w:rsidRPr="00D27024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7024">
        <w:rPr>
          <w:rFonts w:ascii="Arial" w:hAnsi="Arial" w:cs="Arial"/>
          <w:sz w:val="22"/>
          <w:szCs w:val="22"/>
        </w:rPr>
        <w:t>sottoscritto</w:t>
      </w:r>
      <w:r w:rsidR="00094D2B">
        <w:rPr>
          <w:rFonts w:ascii="Arial" w:hAnsi="Arial" w:cs="Arial"/>
          <w:sz w:val="22"/>
          <w:szCs w:val="22"/>
        </w:rPr>
        <w:t>/a</w:t>
      </w:r>
      <w:r w:rsidRPr="00D27024">
        <w:rPr>
          <w:rFonts w:ascii="Arial" w:hAnsi="Arial" w:cs="Arial"/>
          <w:sz w:val="22"/>
          <w:szCs w:val="22"/>
        </w:rPr>
        <w:t xml:space="preserve"> </w:t>
      </w:r>
      <w:r w:rsidR="00094D2B">
        <w:rPr>
          <w:rFonts w:ascii="Arial" w:hAnsi="Arial" w:cs="Arial"/>
          <w:sz w:val="22"/>
          <w:szCs w:val="22"/>
        </w:rPr>
        <w:t>……………………………………</w:t>
      </w:r>
      <w:r w:rsidRPr="00D27024">
        <w:rPr>
          <w:rFonts w:ascii="Arial" w:hAnsi="Arial" w:cs="Arial"/>
          <w:sz w:val="22"/>
          <w:szCs w:val="22"/>
        </w:rPr>
        <w:t xml:space="preserve">  Codice Fiscale…………………………………</w:t>
      </w:r>
      <w:r w:rsidR="00094D2B">
        <w:rPr>
          <w:rFonts w:ascii="Arial" w:hAnsi="Arial" w:cs="Arial"/>
          <w:sz w:val="22"/>
          <w:szCs w:val="22"/>
        </w:rPr>
        <w:t>...</w:t>
      </w:r>
    </w:p>
    <w:bookmarkEnd w:id="0"/>
    <w:p w14:paraId="105FD08F" w14:textId="77777777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A02E47" w14:textId="44F47185" w:rsidR="00794861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consapevole della responsabilità penale cui può andare incontro in caso di dichiarazione mendace, ai sensi dell’art. 76 del DPR 445/2000,</w:t>
      </w:r>
    </w:p>
    <w:p w14:paraId="515B5B70" w14:textId="77777777" w:rsidR="00D27024" w:rsidRPr="00D27024" w:rsidRDefault="00D27024" w:rsidP="00D27024">
      <w:pPr>
        <w:jc w:val="center"/>
        <w:rPr>
          <w:rFonts w:ascii="Arial" w:hAnsi="Arial" w:cs="Arial"/>
          <w:b/>
          <w:sz w:val="22"/>
          <w:szCs w:val="22"/>
        </w:rPr>
      </w:pPr>
      <w:r w:rsidRPr="00D27024">
        <w:rPr>
          <w:rFonts w:ascii="Arial" w:hAnsi="Arial" w:cs="Arial"/>
          <w:b/>
          <w:sz w:val="22"/>
          <w:szCs w:val="22"/>
        </w:rPr>
        <w:t>DICHIARA</w:t>
      </w:r>
    </w:p>
    <w:p w14:paraId="38CFBF77" w14:textId="77777777" w:rsidR="00D27024" w:rsidRPr="00D27024" w:rsidRDefault="00D27024" w:rsidP="00D27024">
      <w:pPr>
        <w:jc w:val="center"/>
        <w:rPr>
          <w:rFonts w:ascii="Arial" w:hAnsi="Arial" w:cs="Arial"/>
          <w:sz w:val="22"/>
          <w:szCs w:val="22"/>
        </w:rPr>
      </w:pPr>
    </w:p>
    <w:p w14:paraId="14F101AA" w14:textId="7777777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Scegliere una delle due opzioni</w:t>
      </w:r>
      <w:r w:rsidRPr="00D27024">
        <w:rPr>
          <w:rFonts w:ascii="Arial" w:hAnsi="Arial" w:cs="Arial"/>
          <w:sz w:val="22"/>
          <w:szCs w:val="22"/>
        </w:rPr>
        <w:br/>
      </w:r>
    </w:p>
    <w:p w14:paraId="7CD98A88" w14:textId="77777777" w:rsidR="00D27024" w:rsidRPr="00D27024" w:rsidRDefault="00D27024" w:rsidP="00194203">
      <w:pPr>
        <w:numPr>
          <w:ilvl w:val="0"/>
          <w:numId w:val="27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di non svolgere incarichi o di non avere la titolarità di cariche in enti di diritto privato regolati o finanziati dalla pubblica amministrazione;</w:t>
      </w:r>
    </w:p>
    <w:p w14:paraId="40A470F4" w14:textId="77777777" w:rsidR="00D27024" w:rsidRPr="00D27024" w:rsidRDefault="00D27024" w:rsidP="00194203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di svolgere i seguenti incarichi o di avere la titolarità di cariche in enti di diritto privato regolati o finanziati dalla pubblica amministrazione:</w:t>
      </w:r>
    </w:p>
    <w:p w14:paraId="7F8E09B1" w14:textId="0FC6D634" w:rsidR="00D27024" w:rsidRPr="00D27024" w:rsidRDefault="00D27024" w:rsidP="00194203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ente …………………………………………………………...………………</w:t>
      </w:r>
      <w:proofErr w:type="gramStart"/>
      <w:r w:rsidRPr="00D27024">
        <w:rPr>
          <w:rFonts w:ascii="Arial" w:hAnsi="Arial" w:cs="Arial"/>
          <w:sz w:val="22"/>
          <w:szCs w:val="22"/>
        </w:rPr>
        <w:t>…….</w:t>
      </w:r>
      <w:proofErr w:type="gramEnd"/>
      <w:r w:rsidRPr="00D27024">
        <w:rPr>
          <w:rFonts w:ascii="Arial" w:hAnsi="Arial" w:cs="Arial"/>
          <w:sz w:val="22"/>
          <w:szCs w:val="22"/>
        </w:rPr>
        <w:t>.……………………</w:t>
      </w:r>
      <w:r w:rsidR="00794861">
        <w:rPr>
          <w:rFonts w:ascii="Arial" w:hAnsi="Arial" w:cs="Arial"/>
          <w:sz w:val="22"/>
          <w:szCs w:val="22"/>
        </w:rPr>
        <w:t>……..</w:t>
      </w:r>
    </w:p>
    <w:p w14:paraId="0716CF54" w14:textId="77777777" w:rsidR="00D27024" w:rsidRPr="00D27024" w:rsidRDefault="00D27024" w:rsidP="00194203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incarico/carica ……</w:t>
      </w:r>
      <w:proofErr w:type="gramStart"/>
      <w:r w:rsidRPr="00D27024">
        <w:rPr>
          <w:rFonts w:ascii="Arial" w:hAnsi="Arial" w:cs="Arial"/>
          <w:sz w:val="22"/>
          <w:szCs w:val="22"/>
        </w:rPr>
        <w:t>...….</w:t>
      </w:r>
      <w:proofErr w:type="gramEnd"/>
      <w:r w:rsidRPr="00D27024">
        <w:rPr>
          <w:rFonts w:ascii="Arial" w:hAnsi="Arial" w:cs="Arial"/>
          <w:sz w:val="22"/>
          <w:szCs w:val="22"/>
        </w:rPr>
        <w:t>.…………………………………………………………………………………</w:t>
      </w:r>
      <w:r w:rsidRPr="00D27024">
        <w:rPr>
          <w:rFonts w:ascii="Arial" w:hAnsi="Arial" w:cs="Arial"/>
          <w:sz w:val="22"/>
          <w:szCs w:val="22"/>
        </w:rPr>
        <w:br/>
        <w:t xml:space="preserve">dal ………………………………….………  </w:t>
      </w:r>
      <w:proofErr w:type="gramStart"/>
      <w:r w:rsidRPr="00D27024">
        <w:rPr>
          <w:rFonts w:ascii="Arial" w:hAnsi="Arial" w:cs="Arial"/>
          <w:sz w:val="22"/>
          <w:szCs w:val="22"/>
        </w:rPr>
        <w:t>al  …</w:t>
      </w:r>
      <w:proofErr w:type="gramEnd"/>
      <w:r w:rsidRPr="00D27024">
        <w:rPr>
          <w:rFonts w:ascii="Arial" w:hAnsi="Arial" w:cs="Arial"/>
          <w:sz w:val="22"/>
          <w:szCs w:val="22"/>
        </w:rPr>
        <w:t xml:space="preserve">…………………………………………….………… </w:t>
      </w:r>
      <w:r w:rsidRPr="00D27024">
        <w:rPr>
          <w:rFonts w:ascii="Arial" w:hAnsi="Arial" w:cs="Arial"/>
          <w:sz w:val="22"/>
          <w:szCs w:val="22"/>
        </w:rPr>
        <w:br/>
      </w:r>
      <w:r w:rsidRPr="00D27024">
        <w:rPr>
          <w:rFonts w:ascii="Arial" w:hAnsi="Arial" w:cs="Arial"/>
          <w:sz w:val="22"/>
          <w:szCs w:val="22"/>
        </w:rPr>
        <w:br/>
        <w:t>ente …………………...………………………………………………………</w:t>
      </w:r>
      <w:proofErr w:type="gramStart"/>
      <w:r w:rsidRPr="00D27024">
        <w:rPr>
          <w:rFonts w:ascii="Arial" w:hAnsi="Arial" w:cs="Arial"/>
          <w:sz w:val="22"/>
          <w:szCs w:val="22"/>
        </w:rPr>
        <w:t>…….</w:t>
      </w:r>
      <w:proofErr w:type="gramEnd"/>
      <w:r w:rsidRPr="00D27024">
        <w:rPr>
          <w:rFonts w:ascii="Arial" w:hAnsi="Arial" w:cs="Arial"/>
          <w:sz w:val="22"/>
          <w:szCs w:val="22"/>
        </w:rPr>
        <w:t>.……………………..</w:t>
      </w:r>
      <w:r w:rsidRPr="00D27024">
        <w:rPr>
          <w:rFonts w:ascii="Arial" w:hAnsi="Arial" w:cs="Arial"/>
          <w:sz w:val="22"/>
          <w:szCs w:val="22"/>
        </w:rPr>
        <w:br/>
        <w:t>incarico/carica ……………………………………………………………………………………………</w:t>
      </w:r>
      <w:r w:rsidRPr="00D27024">
        <w:rPr>
          <w:rFonts w:ascii="Arial" w:hAnsi="Arial" w:cs="Arial"/>
          <w:sz w:val="22"/>
          <w:szCs w:val="22"/>
        </w:rPr>
        <w:br/>
        <w:t xml:space="preserve">dal ……………………………………….……  </w:t>
      </w:r>
      <w:proofErr w:type="gramStart"/>
      <w:r w:rsidRPr="00D27024">
        <w:rPr>
          <w:rFonts w:ascii="Arial" w:hAnsi="Arial" w:cs="Arial"/>
          <w:sz w:val="22"/>
          <w:szCs w:val="22"/>
        </w:rPr>
        <w:t>al  …</w:t>
      </w:r>
      <w:proofErr w:type="gramEnd"/>
      <w:r w:rsidRPr="00D27024">
        <w:rPr>
          <w:rFonts w:ascii="Arial" w:hAnsi="Arial" w:cs="Arial"/>
          <w:sz w:val="22"/>
          <w:szCs w:val="22"/>
        </w:rPr>
        <w:t xml:space="preserve">………………………………………….………… </w:t>
      </w:r>
    </w:p>
    <w:p w14:paraId="111C7F18" w14:textId="77777777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446A54" w14:textId="77777777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Scegliere una delle due opzioni</w:t>
      </w:r>
    </w:p>
    <w:p w14:paraId="14AFCB3F" w14:textId="77777777" w:rsidR="00D27024" w:rsidRPr="00D27024" w:rsidRDefault="00D27024" w:rsidP="00194203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di non svolgere attività professionali (libera professione):</w:t>
      </w:r>
    </w:p>
    <w:p w14:paraId="3714E23D" w14:textId="77777777" w:rsidR="00D27024" w:rsidRPr="00D27024" w:rsidRDefault="00D27024" w:rsidP="00194203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lo svolgimento delle seguenti attività professionali:</w:t>
      </w:r>
    </w:p>
    <w:p w14:paraId="37381A66" w14:textId="79024C01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598588" w14:textId="7777777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lastRenderedPageBreak/>
        <w:tab/>
      </w:r>
    </w:p>
    <w:p w14:paraId="4B64A160" w14:textId="3D0E220D" w:rsidR="00D27024" w:rsidRPr="00D27024" w:rsidRDefault="00D27024" w:rsidP="00194203">
      <w:pPr>
        <w:jc w:val="both"/>
        <w:rPr>
          <w:rFonts w:ascii="Arial" w:hAnsi="Arial" w:cs="Arial"/>
          <w:b/>
          <w:sz w:val="22"/>
          <w:szCs w:val="22"/>
        </w:rPr>
      </w:pPr>
      <w:bookmarkStart w:id="1" w:name="_Hlk46133644"/>
      <w:r w:rsidRPr="00D27024">
        <w:rPr>
          <w:rFonts w:ascii="Arial" w:hAnsi="Arial" w:cs="Arial"/>
          <w:b/>
          <w:sz w:val="22"/>
          <w:szCs w:val="22"/>
        </w:rPr>
        <w:t>Il</w:t>
      </w:r>
      <w:r w:rsidR="00094D2B">
        <w:rPr>
          <w:rFonts w:ascii="Arial" w:hAnsi="Arial" w:cs="Arial"/>
          <w:b/>
          <w:sz w:val="22"/>
          <w:szCs w:val="22"/>
        </w:rPr>
        <w:t>/La</w:t>
      </w:r>
      <w:r w:rsidRPr="00D27024">
        <w:rPr>
          <w:rFonts w:ascii="Arial" w:hAnsi="Arial" w:cs="Arial"/>
          <w:b/>
          <w:sz w:val="22"/>
          <w:szCs w:val="22"/>
        </w:rPr>
        <w:t xml:space="preserve"> sottoscritto</w:t>
      </w:r>
      <w:r w:rsidR="00094D2B">
        <w:rPr>
          <w:rFonts w:ascii="Arial" w:hAnsi="Arial" w:cs="Arial"/>
          <w:b/>
          <w:sz w:val="22"/>
          <w:szCs w:val="22"/>
        </w:rPr>
        <w:t>/a</w:t>
      </w:r>
      <w:r w:rsidRPr="00D27024">
        <w:rPr>
          <w:rFonts w:ascii="Arial" w:hAnsi="Arial" w:cs="Arial"/>
          <w:b/>
          <w:sz w:val="22"/>
          <w:szCs w:val="22"/>
        </w:rPr>
        <w:t xml:space="preserve"> </w:t>
      </w:r>
      <w:bookmarkEnd w:id="1"/>
      <w:r w:rsidRPr="00D27024">
        <w:rPr>
          <w:rFonts w:ascii="Arial" w:hAnsi="Arial" w:cs="Arial"/>
          <w:b/>
          <w:sz w:val="22"/>
          <w:szCs w:val="22"/>
        </w:rPr>
        <w:t>si impegna a comunicare eventuali variazioni intervenute nel corso del rapporto con l’Università di Verona.</w:t>
      </w:r>
    </w:p>
    <w:p w14:paraId="6E8FBA29" w14:textId="7777777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</w:p>
    <w:p w14:paraId="1AE5B261" w14:textId="7777777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</w:p>
    <w:p w14:paraId="78F8F3E6" w14:textId="7777777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</w:p>
    <w:p w14:paraId="01B1B565" w14:textId="19920A3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  <w:bookmarkStart w:id="2" w:name="_Hlk46133667"/>
      <w:r w:rsidRPr="00D27024">
        <w:rPr>
          <w:rFonts w:ascii="Arial" w:hAnsi="Arial" w:cs="Arial"/>
          <w:sz w:val="22"/>
          <w:szCs w:val="22"/>
        </w:rPr>
        <w:t xml:space="preserve">Luogo e data……………………………           </w:t>
      </w:r>
      <w:r w:rsidR="00794861">
        <w:rPr>
          <w:rFonts w:ascii="Arial" w:hAnsi="Arial" w:cs="Arial"/>
          <w:sz w:val="22"/>
          <w:szCs w:val="22"/>
        </w:rPr>
        <w:t>I</w:t>
      </w:r>
      <w:r w:rsidRPr="00D27024">
        <w:rPr>
          <w:rFonts w:ascii="Arial" w:hAnsi="Arial" w:cs="Arial"/>
          <w:sz w:val="22"/>
          <w:szCs w:val="22"/>
        </w:rPr>
        <w:t>l</w:t>
      </w:r>
      <w:r w:rsidR="00094D2B">
        <w:rPr>
          <w:rFonts w:ascii="Arial" w:hAnsi="Arial" w:cs="Arial"/>
          <w:sz w:val="22"/>
          <w:szCs w:val="22"/>
        </w:rPr>
        <w:t>/La</w:t>
      </w:r>
      <w:r w:rsidRPr="00D27024">
        <w:rPr>
          <w:rFonts w:ascii="Arial" w:hAnsi="Arial" w:cs="Arial"/>
          <w:sz w:val="22"/>
          <w:szCs w:val="22"/>
        </w:rPr>
        <w:t xml:space="preserve"> dichiarante………………………………………….</w:t>
      </w:r>
      <w:bookmarkEnd w:id="2"/>
    </w:p>
    <w:p w14:paraId="19889A77" w14:textId="77777777" w:rsidR="00D27024" w:rsidRPr="00D27024" w:rsidRDefault="00D27024" w:rsidP="00D27024">
      <w:pPr>
        <w:rPr>
          <w:rFonts w:ascii="Arial" w:hAnsi="Arial" w:cs="Arial"/>
          <w:sz w:val="22"/>
          <w:szCs w:val="22"/>
        </w:rPr>
      </w:pPr>
    </w:p>
    <w:p w14:paraId="289A989B" w14:textId="77777777" w:rsidR="00D27024" w:rsidRPr="00D27024" w:rsidRDefault="00D27024" w:rsidP="00D27024">
      <w:pPr>
        <w:rPr>
          <w:rFonts w:ascii="Arial" w:hAnsi="Arial" w:cs="Arial"/>
          <w:sz w:val="22"/>
          <w:szCs w:val="22"/>
        </w:rPr>
      </w:pPr>
    </w:p>
    <w:p w14:paraId="4DDD46D4" w14:textId="77777777" w:rsidR="00D27024" w:rsidRPr="00D27024" w:rsidRDefault="00D27024" w:rsidP="00D270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3CF308A9" w14:textId="77777777" w:rsidR="00D27024" w:rsidRPr="00D27024" w:rsidRDefault="00D27024" w:rsidP="00D270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7A7C8363" w14:textId="77777777" w:rsidR="007302F8" w:rsidRPr="00805D8D" w:rsidRDefault="007302F8" w:rsidP="007302F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lang w:eastAsia="en-US"/>
        </w:rPr>
      </w:pPr>
      <w:r w:rsidRPr="00805D8D">
        <w:rPr>
          <w:rFonts w:ascii="Arial" w:eastAsia="Calibri" w:hAnsi="Arial" w:cs="Arial"/>
          <w:b/>
          <w:sz w:val="20"/>
          <w:lang w:eastAsia="en-US"/>
        </w:rPr>
        <w:t>INFORMATIVA RELATIVA AL TRATTAMENTO DEI DATI PERSONALI</w:t>
      </w:r>
    </w:p>
    <w:p w14:paraId="15C962AE" w14:textId="77777777" w:rsidR="007302F8" w:rsidRPr="00805D8D" w:rsidRDefault="007302F8" w:rsidP="007302F8">
      <w:pPr>
        <w:jc w:val="center"/>
        <w:rPr>
          <w:rFonts w:ascii="Arial" w:eastAsia="Calibri" w:hAnsi="Arial" w:cs="Arial"/>
          <w:sz w:val="20"/>
          <w:lang w:eastAsia="en-US"/>
        </w:rPr>
      </w:pPr>
    </w:p>
    <w:p w14:paraId="69DB6E79" w14:textId="77777777" w:rsidR="007302F8" w:rsidRPr="00805D8D" w:rsidRDefault="007302F8" w:rsidP="00194203">
      <w:pPr>
        <w:jc w:val="both"/>
        <w:outlineLvl w:val="1"/>
        <w:rPr>
          <w:rFonts w:ascii="Arial" w:eastAsia="Calibri" w:hAnsi="Arial" w:cs="Arial"/>
          <w:sz w:val="20"/>
          <w:lang w:eastAsia="en-US"/>
        </w:rPr>
      </w:pPr>
      <w:r w:rsidRPr="00805D8D">
        <w:rPr>
          <w:rFonts w:ascii="Arial" w:eastAsia="Calibri" w:hAnsi="Arial" w:cs="Arial"/>
          <w:sz w:val="20"/>
          <w:lang w:eastAsia="en-US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</w:t>
      </w:r>
      <w:proofErr w:type="gramStart"/>
      <w:r w:rsidRPr="00805D8D">
        <w:rPr>
          <w:rFonts w:ascii="Arial" w:eastAsia="Calibri" w:hAnsi="Arial" w:cs="Arial"/>
          <w:sz w:val="20"/>
          <w:lang w:eastAsia="en-US"/>
        </w:rPr>
        <w:t>e</w:t>
      </w:r>
      <w:proofErr w:type="gramEnd"/>
      <w:r w:rsidRPr="00805D8D">
        <w:rPr>
          <w:rFonts w:ascii="Arial" w:eastAsia="Calibri" w:hAnsi="Arial" w:cs="Arial"/>
          <w:sz w:val="20"/>
          <w:lang w:eastAsia="en-US"/>
        </w:rPr>
        <w:t xml:space="preserve"> esercizio dei diritti dell’interessato è disponibile sul sito istituzionale dell’Ateneo: www.univr.it/it/privacy</w:t>
      </w:r>
    </w:p>
    <w:p w14:paraId="2229F9D1" w14:textId="77777777" w:rsidR="007302F8" w:rsidRPr="008421D8" w:rsidRDefault="007302F8" w:rsidP="007302F8">
      <w:pPr>
        <w:spacing w:after="60"/>
        <w:rPr>
          <w:rFonts w:ascii="Arial" w:hAnsi="Arial" w:cs="Arial"/>
          <w:sz w:val="16"/>
          <w:szCs w:val="16"/>
        </w:rPr>
      </w:pPr>
    </w:p>
    <w:p w14:paraId="3F6182F2" w14:textId="77777777" w:rsidR="007302F8" w:rsidRPr="008421D8" w:rsidRDefault="007302F8" w:rsidP="007302F8">
      <w:pPr>
        <w:rPr>
          <w:rFonts w:ascii="Times New Roman" w:hAnsi="Times New Roman"/>
          <w:sz w:val="22"/>
          <w:szCs w:val="22"/>
        </w:rPr>
      </w:pPr>
    </w:p>
    <w:p w14:paraId="1AE94459" w14:textId="77777777" w:rsidR="007302F8" w:rsidRPr="008421D8" w:rsidRDefault="007302F8" w:rsidP="007302F8">
      <w:pPr>
        <w:tabs>
          <w:tab w:val="left" w:pos="5954"/>
        </w:tabs>
        <w:ind w:left="709"/>
        <w:rPr>
          <w:rFonts w:ascii="Calibri" w:hAnsi="Calibri"/>
          <w:b/>
          <w:sz w:val="18"/>
          <w:szCs w:val="18"/>
        </w:rPr>
      </w:pPr>
      <w:r w:rsidRPr="008421D8">
        <w:rPr>
          <w:rFonts w:ascii="Calibri" w:hAnsi="Calibri"/>
          <w:sz w:val="18"/>
          <w:szCs w:val="18"/>
        </w:rPr>
        <w:t xml:space="preserve">______________ </w:t>
      </w:r>
      <w:r w:rsidRPr="008421D8">
        <w:rPr>
          <w:rFonts w:ascii="Calibri" w:hAnsi="Calibri"/>
          <w:sz w:val="18"/>
          <w:szCs w:val="18"/>
        </w:rPr>
        <w:tab/>
        <w:t>__________________________________</w:t>
      </w:r>
    </w:p>
    <w:p w14:paraId="77A77F9C" w14:textId="5AD743A4" w:rsidR="00AD78BE" w:rsidRPr="0040196C" w:rsidRDefault="007302F8" w:rsidP="0040196C">
      <w:pPr>
        <w:tabs>
          <w:tab w:val="left" w:pos="6379"/>
        </w:tabs>
        <w:spacing w:after="60"/>
        <w:ind w:left="993"/>
        <w:rPr>
          <w:rFonts w:ascii="Arial" w:hAnsi="Arial" w:cs="Arial"/>
          <w:sz w:val="16"/>
          <w:szCs w:val="16"/>
        </w:rPr>
      </w:pPr>
      <w:r w:rsidRPr="008421D8">
        <w:rPr>
          <w:rFonts w:ascii="Arial" w:hAnsi="Arial" w:cs="Arial"/>
          <w:sz w:val="16"/>
          <w:szCs w:val="16"/>
        </w:rPr>
        <w:t>(data)</w:t>
      </w:r>
      <w:r w:rsidRPr="008421D8">
        <w:rPr>
          <w:rFonts w:ascii="Arial" w:hAnsi="Arial" w:cs="Arial"/>
          <w:sz w:val="16"/>
          <w:szCs w:val="16"/>
        </w:rPr>
        <w:tab/>
        <w:t>(Firma leggibile dell’interessato</w:t>
      </w:r>
      <w:r w:rsidR="00094D2B">
        <w:rPr>
          <w:rFonts w:ascii="Arial" w:hAnsi="Arial" w:cs="Arial"/>
          <w:sz w:val="16"/>
          <w:szCs w:val="16"/>
        </w:rPr>
        <w:t>/a</w:t>
      </w:r>
      <w:bookmarkStart w:id="3" w:name="_GoBack"/>
      <w:bookmarkEnd w:id="3"/>
      <w:r w:rsidRPr="008421D8">
        <w:rPr>
          <w:rFonts w:ascii="Arial" w:hAnsi="Arial" w:cs="Arial"/>
          <w:sz w:val="16"/>
          <w:szCs w:val="16"/>
        </w:rPr>
        <w:t>)</w:t>
      </w:r>
    </w:p>
    <w:sectPr w:rsidR="00AD78BE" w:rsidRPr="0040196C" w:rsidSect="006D522A">
      <w:headerReference w:type="default" r:id="rId8"/>
      <w:footerReference w:type="default" r:id="rId9"/>
      <w:type w:val="continuous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E61C2" w14:textId="77777777" w:rsidR="00BD66D8" w:rsidRDefault="00BD66D8">
      <w:r>
        <w:separator/>
      </w:r>
    </w:p>
  </w:endnote>
  <w:endnote w:type="continuationSeparator" w:id="0">
    <w:p w14:paraId="5640DE2E" w14:textId="77777777" w:rsidR="00BD66D8" w:rsidRDefault="00B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Segoe UI Histor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BA1DB" w14:textId="77777777" w:rsidR="00194203" w:rsidRDefault="00194203" w:rsidP="00194203">
    <w:pPr>
      <w:pStyle w:val="Pidipagina"/>
      <w:rPr>
        <w:rFonts w:ascii="Arial" w:hAnsi="Arial" w:cs="Arial"/>
        <w:b/>
        <w:sz w:val="18"/>
        <w:szCs w:val="18"/>
      </w:rPr>
    </w:pPr>
    <w:bookmarkStart w:id="8" w:name="_Hlk43214440"/>
    <w:bookmarkStart w:id="9" w:name="_Hlk44421539"/>
    <w:bookmarkStart w:id="10" w:name="_Hlk44421540"/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0DACF1" wp14:editId="38B453DE">
              <wp:simplePos x="0" y="0"/>
              <wp:positionH relativeFrom="margin">
                <wp:posOffset>-78740</wp:posOffset>
              </wp:positionH>
              <wp:positionV relativeFrom="margin">
                <wp:posOffset>8408641</wp:posOffset>
              </wp:positionV>
              <wp:extent cx="6273165" cy="114935"/>
              <wp:effectExtent l="0" t="0" r="0" b="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16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47EB4F0" w14:textId="77777777" w:rsidR="00194203" w:rsidRPr="007C42FB" w:rsidRDefault="00194203" w:rsidP="00194203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DAC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2pt;margin-top:662.1pt;width:493.95pt;height:9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" filled="f" stroked="f">
              <v:textbox>
                <w:txbxContent>
                  <w:p w14:paraId="647EB4F0" w14:textId="77777777" w:rsidR="00194203" w:rsidRPr="007C42FB" w:rsidRDefault="00194203" w:rsidP="00194203">
                    <w:pPr>
                      <w:pBdr>
                        <w:top w:val="single" w:sz="4" w:space="1" w:color="auto"/>
                      </w:pBdr>
                      <w:ind w:right="-804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Arial" w:hAnsi="Arial" w:cs="Arial"/>
        <w:b/>
        <w:sz w:val="18"/>
        <w:szCs w:val="18"/>
      </w:rPr>
      <w:t>Dipartimento di Scienze Umane</w:t>
    </w:r>
  </w:p>
  <w:p w14:paraId="683D3FA0" w14:textId="77777777" w:rsidR="00194203" w:rsidRDefault="00194203" w:rsidP="00194203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ungadige Porta Vittoria 17 – 37129 Verona</w:t>
    </w:r>
  </w:p>
  <w:p w14:paraId="5D077676" w14:textId="158B6631" w:rsidR="00BD66D8" w:rsidRPr="00194203" w:rsidRDefault="00194203" w:rsidP="00194203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C8F7" w14:textId="77777777" w:rsidR="00BD66D8" w:rsidRDefault="00BD66D8">
      <w:r>
        <w:separator/>
      </w:r>
    </w:p>
  </w:footnote>
  <w:footnote w:type="continuationSeparator" w:id="0">
    <w:p w14:paraId="5771718C" w14:textId="77777777" w:rsidR="00BD66D8" w:rsidRDefault="00BD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6EB7" w14:textId="77777777" w:rsidR="00BD66D8" w:rsidRDefault="00BD66D8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27D30E" wp14:editId="5DF81C1D">
              <wp:simplePos x="0" y="0"/>
              <wp:positionH relativeFrom="margin">
                <wp:align>right</wp:align>
              </wp:positionH>
              <wp:positionV relativeFrom="paragraph">
                <wp:posOffset>528003</wp:posOffset>
              </wp:positionV>
              <wp:extent cx="1189355" cy="260985"/>
              <wp:effectExtent l="0" t="0" r="0" b="571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935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003F72" w14:textId="77777777" w:rsidR="00BD66D8" w:rsidRPr="000512ED" w:rsidRDefault="00BD66D8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0512E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IL DIRETTO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27D30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42.45pt;margin-top:41.6pt;width:93.65pt;height:20.55pt;z-index:25166028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" stroked="f">
              <v:textbox style="mso-fit-shape-to-text:t">
                <w:txbxContent>
                  <w:p w14:paraId="0E003F72" w14:textId="77777777" w:rsidR="00BD66D8" w:rsidRPr="000512ED" w:rsidRDefault="00BD66D8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0512E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IL DIRETTORE</w:t>
                    </w:r>
                  </w:p>
                </w:txbxContent>
              </v:textbox>
              <w10:wrap anchorx="margin"/>
            </v:shape>
          </w:pict>
        </mc:Fallback>
      </mc:AlternateContent>
    </w:r>
    <w:bookmarkStart w:id="4" w:name="_MON_1093679271"/>
    <w:bookmarkStart w:id="5" w:name="_MON_1341902978"/>
    <w:bookmarkStart w:id="6" w:name="_MON_1341903022"/>
    <w:bookmarkStart w:id="7" w:name="_MON_1341903054"/>
    <w:bookmarkEnd w:id="4"/>
    <w:bookmarkEnd w:id="5"/>
    <w:bookmarkEnd w:id="6"/>
    <w:bookmarkEnd w:id="7"/>
    <w:r>
      <w:rPr>
        <w:noProof/>
      </w:rPr>
      <w:drawing>
        <wp:inline distT="0" distB="0" distL="0" distR="0" wp14:anchorId="6C9F386B" wp14:editId="33445D8E">
          <wp:extent cx="4766733" cy="1058704"/>
          <wp:effectExtent l="0" t="0" r="0" b="8255"/>
          <wp:docPr id="3" name="Immagine 3" descr="U:\DIR_DSS\SS_UMA\DD_SS_FOR\MODULISTICA\carta intestata nuova Masè 7.3.2016\Modulistica Dipartimento\A-Logo_Univr_Dip_Scienze_Umane_201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:\DIR_DSS\SS_UMA\DD_SS_FOR\MODULISTICA\carta intestata nuova Masè 7.3.2016\Modulistica Dipartimento\A-Logo_Univr_Dip_Scienze_Umane_2016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6074" cy="1058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1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27"/>
  </w:num>
  <w:num w:numId="5">
    <w:abstractNumId w:val="25"/>
  </w:num>
  <w:num w:numId="6">
    <w:abstractNumId w:val="26"/>
  </w:num>
  <w:num w:numId="7">
    <w:abstractNumId w:val="8"/>
  </w:num>
  <w:num w:numId="8">
    <w:abstractNumId w:val="16"/>
  </w:num>
  <w:num w:numId="9">
    <w:abstractNumId w:val="23"/>
  </w:num>
  <w:num w:numId="10">
    <w:abstractNumId w:val="9"/>
  </w:num>
  <w:num w:numId="11">
    <w:abstractNumId w:val="5"/>
  </w:num>
  <w:num w:numId="12">
    <w:abstractNumId w:val="15"/>
  </w:num>
  <w:num w:numId="13">
    <w:abstractNumId w:val="12"/>
  </w:num>
  <w:num w:numId="14">
    <w:abstractNumId w:val="0"/>
  </w:num>
  <w:num w:numId="15">
    <w:abstractNumId w:val="24"/>
  </w:num>
  <w:num w:numId="16">
    <w:abstractNumId w:val="1"/>
  </w:num>
  <w:num w:numId="17">
    <w:abstractNumId w:val="7"/>
  </w:num>
  <w:num w:numId="18">
    <w:abstractNumId w:val="19"/>
  </w:num>
  <w:num w:numId="19">
    <w:abstractNumId w:val="13"/>
  </w:num>
  <w:num w:numId="20">
    <w:abstractNumId w:val="2"/>
  </w:num>
  <w:num w:numId="21">
    <w:abstractNumId w:val="22"/>
  </w:num>
  <w:num w:numId="22">
    <w:abstractNumId w:val="14"/>
  </w:num>
  <w:num w:numId="23">
    <w:abstractNumId w:val="10"/>
  </w:num>
  <w:num w:numId="24">
    <w:abstractNumId w:val="18"/>
  </w:num>
  <w:num w:numId="25">
    <w:abstractNumId w:val="11"/>
  </w:num>
  <w:num w:numId="26">
    <w:abstractNumId w:val="3"/>
  </w:num>
  <w:num w:numId="27">
    <w:abstractNumId w:val="28"/>
  </w:num>
  <w:num w:numId="28">
    <w:abstractNumId w:val="20"/>
  </w:num>
  <w:num w:numId="2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2208D"/>
    <w:rsid w:val="0002228A"/>
    <w:rsid w:val="000232A7"/>
    <w:rsid w:val="00024550"/>
    <w:rsid w:val="00024CD6"/>
    <w:rsid w:val="00025F0B"/>
    <w:rsid w:val="000263BF"/>
    <w:rsid w:val="00026740"/>
    <w:rsid w:val="00030DF3"/>
    <w:rsid w:val="00035BFD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C8E"/>
    <w:rsid w:val="00092E5A"/>
    <w:rsid w:val="000931CE"/>
    <w:rsid w:val="00094267"/>
    <w:rsid w:val="00094D2B"/>
    <w:rsid w:val="000979DE"/>
    <w:rsid w:val="000A34C5"/>
    <w:rsid w:val="000B0C44"/>
    <w:rsid w:val="000B0F60"/>
    <w:rsid w:val="000B10F9"/>
    <w:rsid w:val="000B1D75"/>
    <w:rsid w:val="000B23B7"/>
    <w:rsid w:val="000B392C"/>
    <w:rsid w:val="000B3EB4"/>
    <w:rsid w:val="000B512F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6F57"/>
    <w:rsid w:val="00193147"/>
    <w:rsid w:val="00194203"/>
    <w:rsid w:val="001943FF"/>
    <w:rsid w:val="00196737"/>
    <w:rsid w:val="001A021B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3024E"/>
    <w:rsid w:val="00330C53"/>
    <w:rsid w:val="00333597"/>
    <w:rsid w:val="0033470E"/>
    <w:rsid w:val="00343A81"/>
    <w:rsid w:val="00355ACC"/>
    <w:rsid w:val="00355C67"/>
    <w:rsid w:val="003577D2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53C"/>
    <w:rsid w:val="003809DB"/>
    <w:rsid w:val="003825DB"/>
    <w:rsid w:val="00383AA6"/>
    <w:rsid w:val="00383FD7"/>
    <w:rsid w:val="00384AF4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58FC"/>
    <w:rsid w:val="003B7FBE"/>
    <w:rsid w:val="003C3269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196C"/>
    <w:rsid w:val="00404E1E"/>
    <w:rsid w:val="0040756A"/>
    <w:rsid w:val="00407E84"/>
    <w:rsid w:val="00411771"/>
    <w:rsid w:val="004149D9"/>
    <w:rsid w:val="00414D0D"/>
    <w:rsid w:val="00420174"/>
    <w:rsid w:val="00424590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5C6B"/>
    <w:rsid w:val="00486B41"/>
    <w:rsid w:val="00490FF7"/>
    <w:rsid w:val="004918E0"/>
    <w:rsid w:val="0049500C"/>
    <w:rsid w:val="00496D7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0A3B"/>
    <w:rsid w:val="004D2EEC"/>
    <w:rsid w:val="004D4B23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21AB2"/>
    <w:rsid w:val="00521E51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74AF"/>
    <w:rsid w:val="0054752D"/>
    <w:rsid w:val="00550773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0883"/>
    <w:rsid w:val="005812CA"/>
    <w:rsid w:val="0058708C"/>
    <w:rsid w:val="005872C0"/>
    <w:rsid w:val="00587481"/>
    <w:rsid w:val="00592061"/>
    <w:rsid w:val="00593B62"/>
    <w:rsid w:val="00595B0C"/>
    <w:rsid w:val="005969E7"/>
    <w:rsid w:val="005A39B6"/>
    <w:rsid w:val="005A3C14"/>
    <w:rsid w:val="005B4479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44BE"/>
    <w:rsid w:val="00624673"/>
    <w:rsid w:val="006307D4"/>
    <w:rsid w:val="00633BC9"/>
    <w:rsid w:val="00633C25"/>
    <w:rsid w:val="00633CB6"/>
    <w:rsid w:val="00635CD6"/>
    <w:rsid w:val="00636B5D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F1B"/>
    <w:rsid w:val="006728CA"/>
    <w:rsid w:val="006751E0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D4D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F3071"/>
    <w:rsid w:val="006F4EA5"/>
    <w:rsid w:val="006F6C6F"/>
    <w:rsid w:val="00700091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02F8"/>
    <w:rsid w:val="00731994"/>
    <w:rsid w:val="00732955"/>
    <w:rsid w:val="00741068"/>
    <w:rsid w:val="007431BA"/>
    <w:rsid w:val="00747F23"/>
    <w:rsid w:val="0075190E"/>
    <w:rsid w:val="00751ABF"/>
    <w:rsid w:val="007536A7"/>
    <w:rsid w:val="00754F98"/>
    <w:rsid w:val="00755BE3"/>
    <w:rsid w:val="0075672B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861"/>
    <w:rsid w:val="00794D10"/>
    <w:rsid w:val="007962B4"/>
    <w:rsid w:val="00796ACB"/>
    <w:rsid w:val="007971F6"/>
    <w:rsid w:val="007A7B25"/>
    <w:rsid w:val="007B31B3"/>
    <w:rsid w:val="007B33EE"/>
    <w:rsid w:val="007B462E"/>
    <w:rsid w:val="007B5BBF"/>
    <w:rsid w:val="007B6D0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2EDE"/>
    <w:rsid w:val="007E4933"/>
    <w:rsid w:val="007E51A5"/>
    <w:rsid w:val="007E77C5"/>
    <w:rsid w:val="007F08C8"/>
    <w:rsid w:val="007F1D8D"/>
    <w:rsid w:val="007F3E46"/>
    <w:rsid w:val="007F4C42"/>
    <w:rsid w:val="007F53AA"/>
    <w:rsid w:val="00805D8D"/>
    <w:rsid w:val="00811EB5"/>
    <w:rsid w:val="00812A1D"/>
    <w:rsid w:val="0082093B"/>
    <w:rsid w:val="00821140"/>
    <w:rsid w:val="008211EA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26B3"/>
    <w:rsid w:val="008537F2"/>
    <w:rsid w:val="00855F51"/>
    <w:rsid w:val="00856AC2"/>
    <w:rsid w:val="00856F15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3C5E"/>
    <w:rsid w:val="008B4D1A"/>
    <w:rsid w:val="008C0435"/>
    <w:rsid w:val="008C2A64"/>
    <w:rsid w:val="008C4B9F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E1"/>
    <w:rsid w:val="009A13FB"/>
    <w:rsid w:val="009A3727"/>
    <w:rsid w:val="009A7751"/>
    <w:rsid w:val="009B1492"/>
    <w:rsid w:val="009B2553"/>
    <w:rsid w:val="009B34C5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20AF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44AA"/>
    <w:rsid w:val="00AC5790"/>
    <w:rsid w:val="00AC7B61"/>
    <w:rsid w:val="00AD10A8"/>
    <w:rsid w:val="00AD18F2"/>
    <w:rsid w:val="00AD1C99"/>
    <w:rsid w:val="00AD4802"/>
    <w:rsid w:val="00AD4D35"/>
    <w:rsid w:val="00AD523B"/>
    <w:rsid w:val="00AD78BE"/>
    <w:rsid w:val="00AE215D"/>
    <w:rsid w:val="00AE2CDA"/>
    <w:rsid w:val="00AE38F6"/>
    <w:rsid w:val="00AE40BA"/>
    <w:rsid w:val="00AE49D2"/>
    <w:rsid w:val="00AE7095"/>
    <w:rsid w:val="00AE737E"/>
    <w:rsid w:val="00AF25F7"/>
    <w:rsid w:val="00AF4CEE"/>
    <w:rsid w:val="00AF7E09"/>
    <w:rsid w:val="00B01B58"/>
    <w:rsid w:val="00B02E0E"/>
    <w:rsid w:val="00B056CA"/>
    <w:rsid w:val="00B10A98"/>
    <w:rsid w:val="00B14CF8"/>
    <w:rsid w:val="00B17935"/>
    <w:rsid w:val="00B20DC2"/>
    <w:rsid w:val="00B231C4"/>
    <w:rsid w:val="00B23234"/>
    <w:rsid w:val="00B23FAE"/>
    <w:rsid w:val="00B25C1F"/>
    <w:rsid w:val="00B40B9C"/>
    <w:rsid w:val="00B42103"/>
    <w:rsid w:val="00B42A6D"/>
    <w:rsid w:val="00B4457F"/>
    <w:rsid w:val="00B44CC9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590D"/>
    <w:rsid w:val="00B86AFB"/>
    <w:rsid w:val="00B876F3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6D8"/>
    <w:rsid w:val="00BD6796"/>
    <w:rsid w:val="00BE1250"/>
    <w:rsid w:val="00BE2D6A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91A"/>
    <w:rsid w:val="00C23CA6"/>
    <w:rsid w:val="00C26299"/>
    <w:rsid w:val="00C263EC"/>
    <w:rsid w:val="00C30DC2"/>
    <w:rsid w:val="00C310D4"/>
    <w:rsid w:val="00C31A22"/>
    <w:rsid w:val="00C32178"/>
    <w:rsid w:val="00C429B4"/>
    <w:rsid w:val="00C46F7C"/>
    <w:rsid w:val="00C50D42"/>
    <w:rsid w:val="00C52D9F"/>
    <w:rsid w:val="00C61D26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F19A1"/>
    <w:rsid w:val="00DF3512"/>
    <w:rsid w:val="00E01859"/>
    <w:rsid w:val="00E019CA"/>
    <w:rsid w:val="00E1212E"/>
    <w:rsid w:val="00E14634"/>
    <w:rsid w:val="00E15173"/>
    <w:rsid w:val="00E1527C"/>
    <w:rsid w:val="00E1553A"/>
    <w:rsid w:val="00E17382"/>
    <w:rsid w:val="00E23AFD"/>
    <w:rsid w:val="00E2740C"/>
    <w:rsid w:val="00E27FF3"/>
    <w:rsid w:val="00E3026A"/>
    <w:rsid w:val="00E31F7B"/>
    <w:rsid w:val="00E34B6B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4082"/>
    <w:rsid w:val="00EF733F"/>
    <w:rsid w:val="00F11AD2"/>
    <w:rsid w:val="00F127B0"/>
    <w:rsid w:val="00F14104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315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2EA3"/>
    <w:rsid w:val="00F74741"/>
    <w:rsid w:val="00F825FB"/>
    <w:rsid w:val="00F82887"/>
    <w:rsid w:val="00F842E6"/>
    <w:rsid w:val="00F84CD2"/>
    <w:rsid w:val="00F86118"/>
    <w:rsid w:val="00F87A32"/>
    <w:rsid w:val="00F95CF2"/>
    <w:rsid w:val="00FA2DF7"/>
    <w:rsid w:val="00FA6ADC"/>
    <w:rsid w:val="00FA6C80"/>
    <w:rsid w:val="00FB1288"/>
    <w:rsid w:val="00FB157E"/>
    <w:rsid w:val="00FB2AC9"/>
    <w:rsid w:val="00FB3106"/>
    <w:rsid w:val="00FB62FF"/>
    <w:rsid w:val="00FC008A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1B37"/>
    <w:rsid w:val="00FE7251"/>
    <w:rsid w:val="00FF0129"/>
    <w:rsid w:val="00FF0282"/>
    <w:rsid w:val="00FF0408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5204193"/>
  <w15:docId w15:val="{DA84CA69-3F30-4F7F-BE35-5430871B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BA23F-EFA5-4B34-B29C-1DEE8A22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2034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Lucia Riggio</cp:lastModifiedBy>
  <cp:revision>5</cp:revision>
  <cp:lastPrinted>2019-03-06T14:35:00Z</cp:lastPrinted>
  <dcterms:created xsi:type="dcterms:W3CDTF">2019-05-07T12:32:00Z</dcterms:created>
  <dcterms:modified xsi:type="dcterms:W3CDTF">2020-07-20T08:34:00Z</dcterms:modified>
</cp:coreProperties>
</file>